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719"/>
        <w:gridCol w:w="3720"/>
        <w:gridCol w:w="3720"/>
        <w:gridCol w:w="3720"/>
      </w:tblGrid>
      <w:tr w:rsidR="00950F95" w:rsidRPr="002B524A" w14:paraId="021DA9C2" w14:textId="77777777" w:rsidTr="00B35CA2">
        <w:tc>
          <w:tcPr>
            <w:tcW w:w="3719" w:type="dxa"/>
          </w:tcPr>
          <w:p w14:paraId="30F1D01A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 xml:space="preserve">Fridge Identification </w:t>
            </w:r>
          </w:p>
        </w:tc>
        <w:tc>
          <w:tcPr>
            <w:tcW w:w="3720" w:type="dxa"/>
          </w:tcPr>
          <w:p w14:paraId="47C93B21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3720" w:type="dxa"/>
          </w:tcPr>
          <w:p w14:paraId="0DEE37FC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3720" w:type="dxa"/>
          </w:tcPr>
          <w:p w14:paraId="06E66D9B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  <w:r w:rsidRPr="005C28AF">
              <w:rPr>
                <w:rFonts w:ascii="Arial" w:hAnsi="Arial" w:cs="Arial"/>
                <w:sz w:val="20"/>
                <w:szCs w:val="20"/>
              </w:rPr>
              <w:t>Year</w:t>
            </w:r>
          </w:p>
          <w:p w14:paraId="5107897B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21A0A" w14:textId="77777777" w:rsidR="00950F95" w:rsidRPr="005C28AF" w:rsidRDefault="00950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62CD3" w14:textId="77777777" w:rsidR="00A91191" w:rsidRPr="005C28AF" w:rsidRDefault="00A91191">
      <w:pPr>
        <w:rPr>
          <w:rFonts w:ascii="Arial" w:hAnsi="Arial" w:cs="Arial"/>
        </w:rPr>
        <w:sectPr w:rsidR="00A91191" w:rsidRPr="005C28AF" w:rsidSect="001A278F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54"/>
        <w:gridCol w:w="383"/>
        <w:gridCol w:w="385"/>
        <w:gridCol w:w="387"/>
        <w:gridCol w:w="389"/>
        <w:gridCol w:w="385"/>
        <w:gridCol w:w="384"/>
        <w:gridCol w:w="383"/>
        <w:gridCol w:w="382"/>
        <w:gridCol w:w="382"/>
        <w:gridCol w:w="382"/>
        <w:gridCol w:w="384"/>
        <w:gridCol w:w="382"/>
        <w:gridCol w:w="382"/>
        <w:gridCol w:w="387"/>
        <w:gridCol w:w="386"/>
        <w:gridCol w:w="385"/>
        <w:gridCol w:w="385"/>
        <w:gridCol w:w="385"/>
        <w:gridCol w:w="384"/>
        <w:gridCol w:w="384"/>
        <w:gridCol w:w="386"/>
        <w:gridCol w:w="383"/>
        <w:gridCol w:w="383"/>
        <w:gridCol w:w="382"/>
        <w:gridCol w:w="387"/>
        <w:gridCol w:w="386"/>
        <w:gridCol w:w="386"/>
        <w:gridCol w:w="386"/>
        <w:gridCol w:w="385"/>
        <w:gridCol w:w="385"/>
        <w:gridCol w:w="395"/>
      </w:tblGrid>
      <w:tr w:rsidR="00B64945" w:rsidRPr="002B524A" w14:paraId="67F218E3" w14:textId="77777777" w:rsidTr="001A278F">
        <w:tc>
          <w:tcPr>
            <w:tcW w:w="2954" w:type="dxa"/>
          </w:tcPr>
          <w:p w14:paraId="52F28115" w14:textId="77777777" w:rsidR="00BF5C12" w:rsidRPr="005C28AF" w:rsidRDefault="00E461F7" w:rsidP="00985715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Daily maintenance</w:t>
            </w:r>
          </w:p>
        </w:tc>
        <w:tc>
          <w:tcPr>
            <w:tcW w:w="383" w:type="dxa"/>
          </w:tcPr>
          <w:p w14:paraId="3C4ED8B9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5" w:type="dxa"/>
          </w:tcPr>
          <w:p w14:paraId="37DCFFBC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87" w:type="dxa"/>
          </w:tcPr>
          <w:p w14:paraId="344B908F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9" w:type="dxa"/>
          </w:tcPr>
          <w:p w14:paraId="51F59FCE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5" w:type="dxa"/>
          </w:tcPr>
          <w:p w14:paraId="5700843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4" w:type="dxa"/>
          </w:tcPr>
          <w:p w14:paraId="49DD1EC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3" w:type="dxa"/>
          </w:tcPr>
          <w:p w14:paraId="42F2883E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82" w:type="dxa"/>
          </w:tcPr>
          <w:p w14:paraId="6D618518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2" w:type="dxa"/>
          </w:tcPr>
          <w:p w14:paraId="513BCA00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2" w:type="dxa"/>
          </w:tcPr>
          <w:p w14:paraId="7DC14B92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4" w:type="dxa"/>
          </w:tcPr>
          <w:p w14:paraId="7B7D1D9E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82" w:type="dxa"/>
          </w:tcPr>
          <w:p w14:paraId="09E620BA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2" w:type="dxa"/>
          </w:tcPr>
          <w:p w14:paraId="5C822974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87" w:type="dxa"/>
          </w:tcPr>
          <w:p w14:paraId="087D359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6" w:type="dxa"/>
          </w:tcPr>
          <w:p w14:paraId="467D8B4A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5" w:type="dxa"/>
          </w:tcPr>
          <w:p w14:paraId="595580E1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85" w:type="dxa"/>
          </w:tcPr>
          <w:p w14:paraId="403E2043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85" w:type="dxa"/>
          </w:tcPr>
          <w:p w14:paraId="2A68931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84" w:type="dxa"/>
          </w:tcPr>
          <w:p w14:paraId="08DFB0A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84" w:type="dxa"/>
          </w:tcPr>
          <w:p w14:paraId="08889B3D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6" w:type="dxa"/>
          </w:tcPr>
          <w:p w14:paraId="7BB818D9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83" w:type="dxa"/>
          </w:tcPr>
          <w:p w14:paraId="609E24AE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83" w:type="dxa"/>
          </w:tcPr>
          <w:p w14:paraId="2DF21E20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82" w:type="dxa"/>
          </w:tcPr>
          <w:p w14:paraId="3C7A6F3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87" w:type="dxa"/>
          </w:tcPr>
          <w:p w14:paraId="400976A9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86" w:type="dxa"/>
          </w:tcPr>
          <w:p w14:paraId="4619F787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6" w:type="dxa"/>
          </w:tcPr>
          <w:p w14:paraId="6D39D07B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386" w:type="dxa"/>
          </w:tcPr>
          <w:p w14:paraId="5DFFE1BD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5" w:type="dxa"/>
          </w:tcPr>
          <w:p w14:paraId="3C83EE98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5" w:type="dxa"/>
          </w:tcPr>
          <w:p w14:paraId="2C651C61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95" w:type="dxa"/>
          </w:tcPr>
          <w:p w14:paraId="3DFE82F0" w14:textId="77777777" w:rsidR="00BF5C12" w:rsidRPr="00985715" w:rsidRDefault="00963EE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715"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B64945" w:rsidRPr="002B524A" w14:paraId="4EC6F1A8" w14:textId="77777777" w:rsidTr="001A278F">
        <w:tc>
          <w:tcPr>
            <w:tcW w:w="2954" w:type="dxa"/>
          </w:tcPr>
          <w:p w14:paraId="4DB1A54A" w14:textId="77777777" w:rsidR="00BF5C12" w:rsidRPr="005C28AF" w:rsidRDefault="00E461F7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Record Temperature</w:t>
            </w:r>
          </w:p>
          <w:p w14:paraId="331EE625" w14:textId="77777777" w:rsidR="00E461F7" w:rsidRPr="005C28AF" w:rsidRDefault="00E461F7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Range 2-6°</w:t>
            </w:r>
            <w:r w:rsidR="002B524A"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>internal thermometer</w:t>
            </w:r>
          </w:p>
        </w:tc>
        <w:tc>
          <w:tcPr>
            <w:tcW w:w="383" w:type="dxa"/>
          </w:tcPr>
          <w:p w14:paraId="436FE04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5FAC3A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031A82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3C0DA88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30634E7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50286C2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39CA76F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74327F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6620693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9A3244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52B44AD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9A885D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12300C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6E2190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AE60A1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61EDC2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8F12B18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70F30E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CD2F68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7449CF7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4EA84039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27B4B5A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5AA8C30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174F69D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5C9D409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7C2C92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26AAB149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7D5FFD2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67EE35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CE50A6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9CBE96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01CE91E9" w14:textId="77777777" w:rsidTr="001A278F">
        <w:trPr>
          <w:trHeight w:val="345"/>
        </w:trPr>
        <w:tc>
          <w:tcPr>
            <w:tcW w:w="2954" w:type="dxa"/>
          </w:tcPr>
          <w:p w14:paraId="4131ABEC" w14:textId="77777777" w:rsidR="00BF5C12" w:rsidRPr="005C28AF" w:rsidRDefault="00E461F7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Digital Display </w:t>
            </w:r>
          </w:p>
        </w:tc>
        <w:tc>
          <w:tcPr>
            <w:tcW w:w="383" w:type="dxa"/>
          </w:tcPr>
          <w:p w14:paraId="299D5A2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49910D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4F28E80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6F5ACE3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9A5836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2DAF9AA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44CDD3E3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7467AA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5DCA55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CC110A5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5A8495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4120EF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3D5898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208D6E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582A43B9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874F356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9A80FFE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F7A76B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482A06FA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0F5A8841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F29DA84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23B0B692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4D58D6DB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43764E6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C26C77D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36BFCA85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76C92E6C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F06EAD5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76BC21F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C0309D0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0B9C2F48" w14:textId="77777777" w:rsidR="00BF5C12" w:rsidRPr="005C28AF" w:rsidRDefault="00BF5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51F43C38" w14:textId="77777777" w:rsidTr="001A278F">
        <w:tc>
          <w:tcPr>
            <w:tcW w:w="2954" w:type="dxa"/>
          </w:tcPr>
          <w:p w14:paraId="6CC04653" w14:textId="67E986D8" w:rsidR="00E461F7" w:rsidRPr="005C28AF" w:rsidRDefault="00E461F7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Check temperature recording chart</w:t>
            </w:r>
            <w:r w:rsidR="00985715">
              <w:rPr>
                <w:rFonts w:ascii="Arial" w:hAnsi="Arial" w:cs="Arial"/>
                <w:sz w:val="16"/>
                <w:szCs w:val="16"/>
              </w:rPr>
              <w:t>.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85715">
              <w:rPr>
                <w:rFonts w:ascii="Arial" w:hAnsi="Arial" w:cs="Arial"/>
                <w:sz w:val="16"/>
                <w:szCs w:val="16"/>
              </w:rPr>
              <w:t>D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ocument reasons for </w:t>
            </w:r>
            <w:r w:rsidR="009A469E" w:rsidRPr="005C28AF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Pr="005C28AF">
              <w:rPr>
                <w:rFonts w:ascii="Arial" w:hAnsi="Arial" w:cs="Arial"/>
                <w:sz w:val="16"/>
                <w:szCs w:val="16"/>
              </w:rPr>
              <w:t>spikes</w:t>
            </w:r>
            <w:r w:rsidR="009A469E" w:rsidRPr="005C28AF">
              <w:rPr>
                <w:rFonts w:ascii="Arial" w:hAnsi="Arial" w:cs="Arial"/>
                <w:sz w:val="16"/>
                <w:szCs w:val="16"/>
              </w:rPr>
              <w:t xml:space="preserve"> or deviations</w:t>
            </w:r>
          </w:p>
        </w:tc>
        <w:tc>
          <w:tcPr>
            <w:tcW w:w="383" w:type="dxa"/>
          </w:tcPr>
          <w:p w14:paraId="2756BE3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45CC094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F8D366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276CAAB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EDE092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7711A20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7A822C0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EE0E76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51B58C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529A0D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90C03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CF7526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720375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9F7F83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38FA609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858A8E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C55295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A1F02A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42B4E49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30B1F8E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36A6886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2DCC23D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0B871CE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96CE684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41D447E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07D7E6C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00BD230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72F6A3D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7AF8E53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97F7B6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AAEE0D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03C53BB6" w14:textId="77777777" w:rsidTr="001A278F">
        <w:tc>
          <w:tcPr>
            <w:tcW w:w="2954" w:type="dxa"/>
          </w:tcPr>
          <w:p w14:paraId="09391A48" w14:textId="38AB4408" w:rsidR="00B64945" w:rsidRPr="005C28AF" w:rsidRDefault="00E461F7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Initials of staff member performing check</w:t>
            </w:r>
          </w:p>
        </w:tc>
        <w:tc>
          <w:tcPr>
            <w:tcW w:w="383" w:type="dxa"/>
          </w:tcPr>
          <w:p w14:paraId="6EB1E3F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9827FB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5E69C64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1AE859E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5ECCB62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E75A0F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31ADA5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DBAF99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3905810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333B08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1106F8D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386125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97BA96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781F3EB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61B5F24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C1D960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611F99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A9FF3C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1558442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763A8538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3E15B06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611C369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1267A91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2DCE5D2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60D76DF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43A17DC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25643E1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11AE2A8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61A17B44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0B02C8D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04DF40C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45" w:rsidRPr="002B524A" w14:paraId="5C2FA409" w14:textId="77777777" w:rsidTr="001A278F">
        <w:tc>
          <w:tcPr>
            <w:tcW w:w="2954" w:type="dxa"/>
          </w:tcPr>
          <w:p w14:paraId="40905CAE" w14:textId="00D4EBE3" w:rsidR="00E461F7" w:rsidRPr="005C28AF" w:rsidRDefault="00E461F7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Check fridge for </w:t>
            </w:r>
            <w:r w:rsidR="007A517C">
              <w:rPr>
                <w:rFonts w:ascii="Arial" w:hAnsi="Arial" w:cs="Arial"/>
                <w:sz w:val="16"/>
                <w:szCs w:val="16"/>
              </w:rPr>
              <w:t>b</w:t>
            </w:r>
            <w:r w:rsidRPr="005C28AF">
              <w:rPr>
                <w:rFonts w:ascii="Arial" w:hAnsi="Arial" w:cs="Arial"/>
                <w:sz w:val="16"/>
                <w:szCs w:val="16"/>
              </w:rPr>
              <w:t>lood to be returned to pathology provider</w:t>
            </w:r>
          </w:p>
        </w:tc>
        <w:tc>
          <w:tcPr>
            <w:tcW w:w="383" w:type="dxa"/>
          </w:tcPr>
          <w:p w14:paraId="7D40557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81B1F9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398367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</w:tcPr>
          <w:p w14:paraId="716ED6D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4435AF6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5A96070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4897D1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035501D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6F3577D0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7142626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1AC69D62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50906B7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4F780DF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4BBCDD74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2788765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3931DC1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48D49C4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F7BD4F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6CA5CFA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</w:tcPr>
          <w:p w14:paraId="301C6E9F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4DCC96B6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3CBEB2D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</w:tcPr>
          <w:p w14:paraId="7AE08D9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</w:tcPr>
          <w:p w14:paraId="13A4DABC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</w:tcPr>
          <w:p w14:paraId="366821F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53EB8EAB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0ECD07B9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</w:tcPr>
          <w:p w14:paraId="6AADF043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2DE7330D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</w:tcPr>
          <w:p w14:paraId="199E451A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7CDC5F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9A69A" w14:textId="77777777" w:rsidR="001A278F" w:rsidRPr="001A278F" w:rsidRDefault="001A278F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54"/>
        <w:gridCol w:w="427"/>
        <w:gridCol w:w="427"/>
        <w:gridCol w:w="431"/>
        <w:gridCol w:w="429"/>
        <w:gridCol w:w="427"/>
        <w:gridCol w:w="9789"/>
      </w:tblGrid>
      <w:tr w:rsidR="00DF33FF" w:rsidRPr="002B524A" w14:paraId="2E4FFE16" w14:textId="77777777" w:rsidTr="001A278F">
        <w:tc>
          <w:tcPr>
            <w:tcW w:w="2954" w:type="dxa"/>
          </w:tcPr>
          <w:p w14:paraId="2AB4E648" w14:textId="77777777" w:rsidR="00DF33FF" w:rsidRPr="005C28AF" w:rsidRDefault="00DF33FF" w:rsidP="00985715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Weekly maintenance</w:t>
            </w:r>
          </w:p>
        </w:tc>
        <w:tc>
          <w:tcPr>
            <w:tcW w:w="427" w:type="dxa"/>
          </w:tcPr>
          <w:p w14:paraId="78F3190A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</w:tcPr>
          <w:p w14:paraId="2114A060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14:paraId="2F595393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14:paraId="10E7F9EF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</w:tcPr>
          <w:p w14:paraId="2E6BFCE6" w14:textId="77777777" w:rsidR="00DF33FF" w:rsidRPr="005C28AF" w:rsidRDefault="00DF33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789" w:type="dxa"/>
          </w:tcPr>
          <w:p w14:paraId="7FD1CA6F" w14:textId="77777777" w:rsidR="00DF33FF" w:rsidRPr="005C28AF" w:rsidRDefault="00DF33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1F7" w:rsidRPr="002B524A" w14:paraId="19F8FFA4" w14:textId="77777777" w:rsidTr="001A278F">
        <w:tc>
          <w:tcPr>
            <w:tcW w:w="2954" w:type="dxa"/>
          </w:tcPr>
          <w:p w14:paraId="4DD34BE9" w14:textId="77777777" w:rsidR="00E461F7" w:rsidRPr="005C28AF" w:rsidRDefault="00DF33FF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 xml:space="preserve">Change temperature chart </w:t>
            </w:r>
          </w:p>
        </w:tc>
        <w:tc>
          <w:tcPr>
            <w:tcW w:w="427" w:type="dxa"/>
          </w:tcPr>
          <w:p w14:paraId="3E141325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14:paraId="232F42B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</w:tcPr>
          <w:p w14:paraId="671E4861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</w:tcPr>
          <w:p w14:paraId="0FCBA767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14:paraId="12E1DF0E" w14:textId="77777777" w:rsidR="00E461F7" w:rsidRPr="005C28AF" w:rsidRDefault="00E46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9" w:type="dxa"/>
          </w:tcPr>
          <w:p w14:paraId="7E36DE3F" w14:textId="3D836B5C" w:rsidR="00E461F7" w:rsidRPr="005C28AF" w:rsidRDefault="00552CCB" w:rsidP="008F29A7">
            <w:pPr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Weekly</w:t>
            </w:r>
            <w:r w:rsidR="00044405">
              <w:rPr>
                <w:rFonts w:ascii="Arial" w:hAnsi="Arial" w:cs="Arial"/>
                <w:sz w:val="16"/>
                <w:szCs w:val="16"/>
              </w:rPr>
              <w:t>: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 xml:space="preserve">remove old 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>chart</w:t>
            </w:r>
            <w:r w:rsidR="00044405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 xml:space="preserve"> annotate both old and new chart with initials, hospital name, </w:t>
            </w:r>
            <w:r w:rsidRPr="005C28AF">
              <w:rPr>
                <w:rFonts w:ascii="Arial" w:hAnsi="Arial" w:cs="Arial"/>
                <w:sz w:val="16"/>
                <w:szCs w:val="16"/>
              </w:rPr>
              <w:t>da</w:t>
            </w:r>
            <w:r w:rsidR="00F315B3" w:rsidRPr="005C28AF">
              <w:rPr>
                <w:rFonts w:ascii="Arial" w:hAnsi="Arial" w:cs="Arial"/>
                <w:sz w:val="16"/>
                <w:szCs w:val="16"/>
              </w:rPr>
              <w:t>te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5B3" w:rsidRPr="005C28AF">
              <w:rPr>
                <w:rFonts w:ascii="Arial" w:hAnsi="Arial" w:cs="Arial"/>
                <w:sz w:val="16"/>
                <w:szCs w:val="16"/>
              </w:rPr>
              <w:t>&amp;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5B3" w:rsidRPr="005C28AF">
              <w:rPr>
                <w:rFonts w:ascii="Arial" w:hAnsi="Arial" w:cs="Arial"/>
                <w:sz w:val="16"/>
                <w:szCs w:val="16"/>
              </w:rPr>
              <w:t>time</w:t>
            </w:r>
            <w:r w:rsidR="008F29A7" w:rsidRPr="005C28AF">
              <w:rPr>
                <w:rFonts w:ascii="Arial" w:hAnsi="Arial" w:cs="Arial"/>
                <w:sz w:val="16"/>
                <w:szCs w:val="16"/>
              </w:rPr>
              <w:t>.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 xml:space="preserve"> Replace with new chart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>aligned to correc</w:t>
            </w:r>
            <w:r w:rsidR="001A278F">
              <w:rPr>
                <w:rFonts w:ascii="Arial" w:hAnsi="Arial" w:cs="Arial"/>
                <w:sz w:val="16"/>
                <w:szCs w:val="16"/>
              </w:rPr>
              <w:t>t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1F6A" w:rsidRPr="005C28AF">
              <w:rPr>
                <w:rFonts w:ascii="Arial" w:hAnsi="Arial" w:cs="Arial"/>
                <w:sz w:val="16"/>
                <w:szCs w:val="16"/>
              </w:rPr>
              <w:t>d</w:t>
            </w:r>
            <w:r w:rsidR="00261F6A">
              <w:rPr>
                <w:rFonts w:ascii="Arial" w:hAnsi="Arial" w:cs="Arial"/>
                <w:sz w:val="16"/>
                <w:szCs w:val="16"/>
              </w:rPr>
              <w:t>ay</w:t>
            </w:r>
            <w:r w:rsidR="00261F6A"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FC3" w:rsidRPr="005C28AF">
              <w:rPr>
                <w:rFonts w:ascii="Arial" w:hAnsi="Arial" w:cs="Arial"/>
                <w:sz w:val="16"/>
                <w:szCs w:val="16"/>
              </w:rPr>
              <w:t>and time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>. Account for any spikes</w:t>
            </w:r>
            <w:r w:rsidR="008F29A7" w:rsidRPr="005C28AF">
              <w:rPr>
                <w:rFonts w:ascii="Arial" w:hAnsi="Arial" w:cs="Arial"/>
                <w:sz w:val="16"/>
                <w:szCs w:val="16"/>
              </w:rPr>
              <w:t xml:space="preserve"> by writing on old chart.</w:t>
            </w:r>
          </w:p>
        </w:tc>
      </w:tr>
    </w:tbl>
    <w:p w14:paraId="17552813" w14:textId="77777777" w:rsidR="001A278F" w:rsidRPr="001A278F" w:rsidRDefault="001A278F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54"/>
        <w:gridCol w:w="3926"/>
        <w:gridCol w:w="3943"/>
        <w:gridCol w:w="4061"/>
      </w:tblGrid>
      <w:tr w:rsidR="00F315B3" w:rsidRPr="002B524A" w14:paraId="6884A646" w14:textId="77777777" w:rsidTr="001A278F">
        <w:trPr>
          <w:trHeight w:val="391"/>
        </w:trPr>
        <w:tc>
          <w:tcPr>
            <w:tcW w:w="2954" w:type="dxa"/>
          </w:tcPr>
          <w:p w14:paraId="0073E7A9" w14:textId="77777777" w:rsidR="00F315B3" w:rsidRPr="005C28AF" w:rsidRDefault="00395838" w:rsidP="00985715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C28AF">
              <w:rPr>
                <w:rFonts w:ascii="Arial" w:hAnsi="Arial" w:cs="Arial"/>
                <w:b/>
                <w:sz w:val="16"/>
                <w:szCs w:val="16"/>
              </w:rPr>
              <w:t>Monthly maintenance</w:t>
            </w:r>
          </w:p>
        </w:tc>
        <w:tc>
          <w:tcPr>
            <w:tcW w:w="3926" w:type="dxa"/>
          </w:tcPr>
          <w:p w14:paraId="798AF0E5" w14:textId="77777777" w:rsidR="00F315B3" w:rsidRPr="001A278F" w:rsidRDefault="00F315B3" w:rsidP="00513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78F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943" w:type="dxa"/>
          </w:tcPr>
          <w:p w14:paraId="62486B5D" w14:textId="77777777" w:rsidR="00F315B3" w:rsidRPr="001A278F" w:rsidRDefault="00F315B3" w:rsidP="00513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78F">
              <w:rPr>
                <w:rFonts w:ascii="Arial" w:hAnsi="Arial" w:cs="Arial"/>
                <w:b/>
                <w:bCs/>
                <w:sz w:val="16"/>
                <w:szCs w:val="16"/>
              </w:rPr>
              <w:t>Pass (</w:t>
            </w:r>
            <w:proofErr w:type="gramStart"/>
            <w:r w:rsidRPr="001A278F">
              <w:rPr>
                <w:rFonts w:ascii="Arial" w:hAnsi="Arial" w:cs="Arial"/>
                <w:b/>
                <w:bCs/>
                <w:sz w:val="16"/>
                <w:szCs w:val="16"/>
              </w:rPr>
              <w:t>√ )Fail</w:t>
            </w:r>
            <w:proofErr w:type="gramEnd"/>
            <w:r w:rsidRPr="001A27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X )</w:t>
            </w:r>
          </w:p>
        </w:tc>
        <w:tc>
          <w:tcPr>
            <w:tcW w:w="4061" w:type="dxa"/>
          </w:tcPr>
          <w:p w14:paraId="0F4BC301" w14:textId="77777777" w:rsidR="00F315B3" w:rsidRPr="001A278F" w:rsidRDefault="0051363C" w:rsidP="00513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78F"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</w:tr>
      <w:tr w:rsidR="00F315B3" w:rsidRPr="002B524A" w14:paraId="7AE0B63C" w14:textId="77777777" w:rsidTr="001A278F">
        <w:trPr>
          <w:trHeight w:val="391"/>
        </w:trPr>
        <w:tc>
          <w:tcPr>
            <w:tcW w:w="2954" w:type="dxa"/>
          </w:tcPr>
          <w:p w14:paraId="43EBAC03" w14:textId="77777777" w:rsidR="00F315B3" w:rsidRPr="005C28AF" w:rsidRDefault="00F315B3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Alarm back-up battery</w:t>
            </w:r>
          </w:p>
        </w:tc>
        <w:tc>
          <w:tcPr>
            <w:tcW w:w="3926" w:type="dxa"/>
          </w:tcPr>
          <w:p w14:paraId="4332CE19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0F197B36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5F989032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5B3" w:rsidRPr="002B524A" w14:paraId="484BE227" w14:textId="77777777" w:rsidTr="001A278F">
        <w:trPr>
          <w:trHeight w:val="391"/>
        </w:trPr>
        <w:tc>
          <w:tcPr>
            <w:tcW w:w="2954" w:type="dxa"/>
          </w:tcPr>
          <w:p w14:paraId="19BC2777" w14:textId="77777777" w:rsidR="00F315B3" w:rsidRPr="005C28AF" w:rsidRDefault="001B6461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*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>High Alarm activation (set at 5.5°C)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6" w:type="dxa"/>
          </w:tcPr>
          <w:p w14:paraId="6242C9E2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3747D225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5955B69F" w14:textId="77777777" w:rsidR="00F315B3" w:rsidRPr="005C28AF" w:rsidRDefault="00F315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15B3" w:rsidRPr="002B524A" w14:paraId="11F5356B" w14:textId="77777777" w:rsidTr="001A278F">
        <w:trPr>
          <w:trHeight w:val="391"/>
        </w:trPr>
        <w:tc>
          <w:tcPr>
            <w:tcW w:w="2954" w:type="dxa"/>
          </w:tcPr>
          <w:p w14:paraId="222FDDB1" w14:textId="77777777" w:rsidR="001E2F0A" w:rsidRPr="005C28AF" w:rsidRDefault="001B6461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*</w:t>
            </w:r>
            <w:r w:rsidR="001E2F0A" w:rsidRPr="005C28AF">
              <w:rPr>
                <w:rFonts w:ascii="Arial" w:hAnsi="Arial" w:cs="Arial"/>
                <w:sz w:val="16"/>
                <w:szCs w:val="16"/>
              </w:rPr>
              <w:t>Low alarm activation (set at 2.5°C)</w:t>
            </w:r>
            <w:r w:rsidRPr="005C28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26" w:type="dxa"/>
          </w:tcPr>
          <w:p w14:paraId="21589BE1" w14:textId="77777777" w:rsidR="00F315B3" w:rsidRPr="005C28AF" w:rsidRDefault="00F315B3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</w:tcPr>
          <w:p w14:paraId="5F60D2A4" w14:textId="77777777" w:rsidR="00F315B3" w:rsidRPr="005C28AF" w:rsidRDefault="00F315B3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207DB77F" w14:textId="77777777" w:rsidR="00F315B3" w:rsidRPr="005C28AF" w:rsidRDefault="00F315B3">
            <w:pPr>
              <w:rPr>
                <w:rFonts w:ascii="Arial" w:hAnsi="Arial" w:cs="Arial"/>
              </w:rPr>
            </w:pPr>
          </w:p>
        </w:tc>
      </w:tr>
      <w:tr w:rsidR="001E2F0A" w:rsidRPr="002B524A" w14:paraId="06CCA1EE" w14:textId="77777777" w:rsidTr="001A278F">
        <w:trPr>
          <w:trHeight w:val="391"/>
        </w:trPr>
        <w:tc>
          <w:tcPr>
            <w:tcW w:w="2954" w:type="dxa"/>
          </w:tcPr>
          <w:p w14:paraId="070EF8C8" w14:textId="77777777" w:rsidR="001E2F0A" w:rsidRPr="005C28AF" w:rsidRDefault="001E2F0A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Cleaning of internal surfaces and door seals</w:t>
            </w:r>
          </w:p>
        </w:tc>
        <w:tc>
          <w:tcPr>
            <w:tcW w:w="3926" w:type="dxa"/>
          </w:tcPr>
          <w:p w14:paraId="646AB8E4" w14:textId="77777777" w:rsidR="001E2F0A" w:rsidRPr="005C28AF" w:rsidRDefault="001E2F0A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</w:tcPr>
          <w:p w14:paraId="6D43F16B" w14:textId="77777777" w:rsidR="001E2F0A" w:rsidRPr="005C28AF" w:rsidRDefault="001E2F0A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629199F8" w14:textId="77777777" w:rsidR="001E2F0A" w:rsidRPr="005C28AF" w:rsidRDefault="001E2F0A">
            <w:pPr>
              <w:rPr>
                <w:rFonts w:ascii="Arial" w:hAnsi="Arial" w:cs="Arial"/>
              </w:rPr>
            </w:pPr>
          </w:p>
        </w:tc>
      </w:tr>
      <w:tr w:rsidR="00395838" w:rsidRPr="002B524A" w14:paraId="68BCD4EE" w14:textId="77777777" w:rsidTr="001A278F">
        <w:trPr>
          <w:trHeight w:val="391"/>
        </w:trPr>
        <w:tc>
          <w:tcPr>
            <w:tcW w:w="2954" w:type="dxa"/>
          </w:tcPr>
          <w:p w14:paraId="736CCAF9" w14:textId="77777777" w:rsidR="00395838" w:rsidRPr="007A517C" w:rsidRDefault="00395838" w:rsidP="0098571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 all alarms </w:t>
            </w:r>
          </w:p>
        </w:tc>
        <w:tc>
          <w:tcPr>
            <w:tcW w:w="3926" w:type="dxa"/>
          </w:tcPr>
          <w:p w14:paraId="2FB3B668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1C6988A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17AD26F9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2DC255E9" w14:textId="77777777" w:rsidTr="001A278F">
        <w:trPr>
          <w:trHeight w:val="391"/>
        </w:trPr>
        <w:tc>
          <w:tcPr>
            <w:tcW w:w="2954" w:type="dxa"/>
          </w:tcPr>
          <w:p w14:paraId="2F418A53" w14:textId="77777777" w:rsidR="00395838" w:rsidRPr="005C28AF" w:rsidRDefault="00395838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Audible</w:t>
            </w:r>
          </w:p>
        </w:tc>
        <w:tc>
          <w:tcPr>
            <w:tcW w:w="3926" w:type="dxa"/>
          </w:tcPr>
          <w:p w14:paraId="00646028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25C99561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41748295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78FB5925" w14:textId="77777777" w:rsidTr="001A278F">
        <w:trPr>
          <w:trHeight w:val="391"/>
        </w:trPr>
        <w:tc>
          <w:tcPr>
            <w:tcW w:w="2954" w:type="dxa"/>
          </w:tcPr>
          <w:p w14:paraId="1366A5F0" w14:textId="77777777" w:rsidR="00395838" w:rsidRPr="005C28AF" w:rsidRDefault="00395838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Visible</w:t>
            </w:r>
          </w:p>
        </w:tc>
        <w:tc>
          <w:tcPr>
            <w:tcW w:w="3926" w:type="dxa"/>
          </w:tcPr>
          <w:p w14:paraId="63F896F1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52C38294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3175383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45F98D26" w14:textId="77777777" w:rsidTr="001A278F">
        <w:trPr>
          <w:trHeight w:val="391"/>
        </w:trPr>
        <w:tc>
          <w:tcPr>
            <w:tcW w:w="2954" w:type="dxa"/>
          </w:tcPr>
          <w:p w14:paraId="5D97CA3D" w14:textId="77777777" w:rsidR="00395838" w:rsidRPr="005C28AF" w:rsidRDefault="00395838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Power Loss</w:t>
            </w:r>
          </w:p>
        </w:tc>
        <w:tc>
          <w:tcPr>
            <w:tcW w:w="3926" w:type="dxa"/>
          </w:tcPr>
          <w:p w14:paraId="23367249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7ACB121D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5B82DA32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838" w:rsidRPr="002B524A" w14:paraId="552E6E13" w14:textId="77777777" w:rsidTr="001A278F">
        <w:trPr>
          <w:trHeight w:val="391"/>
        </w:trPr>
        <w:tc>
          <w:tcPr>
            <w:tcW w:w="2954" w:type="dxa"/>
          </w:tcPr>
          <w:p w14:paraId="11A8D49B" w14:textId="77777777" w:rsidR="00395838" w:rsidRPr="005C28AF" w:rsidRDefault="00395838" w:rsidP="0098571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C28AF">
              <w:rPr>
                <w:rFonts w:ascii="Arial" w:hAnsi="Arial" w:cs="Arial"/>
                <w:sz w:val="16"/>
                <w:szCs w:val="16"/>
              </w:rPr>
              <w:t>Remote Alarm</w:t>
            </w:r>
          </w:p>
        </w:tc>
        <w:tc>
          <w:tcPr>
            <w:tcW w:w="3926" w:type="dxa"/>
          </w:tcPr>
          <w:p w14:paraId="14F10412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</w:tcPr>
          <w:p w14:paraId="7D35DE22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</w:tcPr>
          <w:p w14:paraId="1697B604" w14:textId="77777777" w:rsidR="00395838" w:rsidRPr="005C28AF" w:rsidRDefault="00395838" w:rsidP="00EA62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1B8B3" w14:textId="167DB03C" w:rsidR="001B6461" w:rsidRPr="001A278F" w:rsidRDefault="001B6461" w:rsidP="00985715">
      <w:pPr>
        <w:ind w:left="-709"/>
        <w:rPr>
          <w:rFonts w:ascii="Arial" w:hAnsi="Arial" w:cs="Arial"/>
          <w:sz w:val="16"/>
          <w:szCs w:val="16"/>
        </w:rPr>
      </w:pPr>
      <w:r w:rsidRPr="001A278F">
        <w:rPr>
          <w:rFonts w:ascii="Arial" w:hAnsi="Arial" w:cs="Arial"/>
          <w:sz w:val="16"/>
          <w:szCs w:val="16"/>
        </w:rPr>
        <w:t>*AS3864</w:t>
      </w:r>
      <w:r w:rsidR="007A517C" w:rsidRPr="001A278F">
        <w:rPr>
          <w:rFonts w:ascii="Arial" w:hAnsi="Arial" w:cs="Arial"/>
          <w:sz w:val="16"/>
          <w:szCs w:val="16"/>
        </w:rPr>
        <w:t>.2-2012</w:t>
      </w:r>
      <w:r w:rsidRPr="001A278F">
        <w:rPr>
          <w:rFonts w:ascii="Arial" w:hAnsi="Arial" w:cs="Arial"/>
          <w:sz w:val="16"/>
          <w:szCs w:val="16"/>
        </w:rPr>
        <w:t xml:space="preserve"> recommends that this test is performed 6 monthly</w:t>
      </w:r>
    </w:p>
    <w:p w14:paraId="01579727" w14:textId="77777777" w:rsidR="00124A9E" w:rsidRDefault="00124A9E" w:rsidP="00950F95"/>
    <w:p w14:paraId="184E6AD8" w14:textId="77777777" w:rsidR="005238A9" w:rsidRPr="00124A9E" w:rsidRDefault="00124A9E" w:rsidP="00124A9E">
      <w:pPr>
        <w:tabs>
          <w:tab w:val="left" w:pos="10935"/>
        </w:tabs>
      </w:pPr>
      <w:r>
        <w:tab/>
      </w:r>
    </w:p>
    <w:sectPr w:rsidR="005238A9" w:rsidRPr="00124A9E" w:rsidSect="00A9119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71B6" w14:textId="77777777" w:rsidR="00EA626A" w:rsidRDefault="00EA626A" w:rsidP="005E22BE">
      <w:pPr>
        <w:spacing w:after="0" w:line="240" w:lineRule="auto"/>
      </w:pPr>
      <w:r>
        <w:separator/>
      </w:r>
    </w:p>
  </w:endnote>
  <w:endnote w:type="continuationSeparator" w:id="0">
    <w:p w14:paraId="5CA44DAC" w14:textId="77777777" w:rsidR="00EA626A" w:rsidRDefault="00EA626A" w:rsidP="005E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A67B" w14:textId="78ED033F" w:rsidR="00950F95" w:rsidRPr="00FA49CC" w:rsidRDefault="001A278F">
    <w:pPr>
      <w:pStyle w:val="Footer"/>
      <w:rPr>
        <w:rFonts w:ascii="Arial" w:hAnsi="Arial" w:cs="Arial"/>
        <w:sz w:val="18"/>
        <w:szCs w:val="18"/>
      </w:rPr>
    </w:pPr>
    <w:r w:rsidRPr="00B1518E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37A28A30" wp14:editId="44ABB7DA">
          <wp:simplePos x="0" y="0"/>
          <wp:positionH relativeFrom="page">
            <wp:posOffset>-9525</wp:posOffset>
          </wp:positionH>
          <wp:positionV relativeFrom="page">
            <wp:posOffset>6505575</wp:posOffset>
          </wp:positionV>
          <wp:extent cx="4924425" cy="1060450"/>
          <wp:effectExtent l="0" t="0" r="952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90081" r="34854"/>
                  <a:stretch/>
                </pic:blipFill>
                <pic:spPr bwMode="auto">
                  <a:xfrm>
                    <a:off x="0" y="0"/>
                    <a:ext cx="492442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8E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8C391B9" wp14:editId="7C0DC93C">
          <wp:simplePos x="0" y="0"/>
          <wp:positionH relativeFrom="page">
            <wp:posOffset>4914900</wp:posOffset>
          </wp:positionH>
          <wp:positionV relativeFrom="page">
            <wp:posOffset>6503035</wp:posOffset>
          </wp:positionV>
          <wp:extent cx="5768340" cy="1060450"/>
          <wp:effectExtent l="0" t="0" r="381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690" t="90081"/>
                  <a:stretch/>
                </pic:blipFill>
                <pic:spPr bwMode="auto">
                  <a:xfrm>
                    <a:off x="0" y="0"/>
                    <a:ext cx="57683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26A" w:rsidRPr="00FA49CC">
      <w:rPr>
        <w:rFonts w:ascii="Arial" w:hAnsi="Arial" w:cs="Arial"/>
        <w:sz w:val="18"/>
        <w:szCs w:val="18"/>
      </w:rPr>
      <w:t xml:space="preserve">Version </w:t>
    </w:r>
    <w:r w:rsidR="00985715" w:rsidRPr="00FA49CC">
      <w:rPr>
        <w:rFonts w:ascii="Arial" w:hAnsi="Arial" w:cs="Arial"/>
        <w:sz w:val="18"/>
        <w:szCs w:val="18"/>
      </w:rPr>
      <w:t>3</w:t>
    </w:r>
    <w:r w:rsidR="00C53585" w:rsidRPr="00FA49CC">
      <w:rPr>
        <w:rFonts w:ascii="Arial" w:hAnsi="Arial" w:cs="Arial"/>
        <w:sz w:val="18"/>
        <w:szCs w:val="18"/>
      </w:rPr>
      <w:t>. Dec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59260" w14:textId="77777777" w:rsidR="00EA626A" w:rsidRDefault="00EA626A" w:rsidP="005E22BE">
      <w:pPr>
        <w:spacing w:after="0" w:line="240" w:lineRule="auto"/>
      </w:pPr>
      <w:r>
        <w:separator/>
      </w:r>
    </w:p>
  </w:footnote>
  <w:footnote w:type="continuationSeparator" w:id="0">
    <w:p w14:paraId="204FEC54" w14:textId="77777777" w:rsidR="00EA626A" w:rsidRDefault="00EA626A" w:rsidP="005E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7341C" w14:textId="664FA791" w:rsidR="00EA626A" w:rsidRDefault="001A278F">
    <w:pPr>
      <w:pStyle w:val="Header"/>
    </w:pPr>
    <w:sdt>
      <w:sdtPr>
        <w:id w:val="-117664823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09EC34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6557A"/>
    <w:multiLevelType w:val="hybridMultilevel"/>
    <w:tmpl w:val="F4E21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939E4"/>
    <w:multiLevelType w:val="hybridMultilevel"/>
    <w:tmpl w:val="73342660"/>
    <w:lvl w:ilvl="0" w:tplc="BD9206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836668">
    <w:abstractNumId w:val="0"/>
  </w:num>
  <w:num w:numId="2" w16cid:durableId="176923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A9"/>
    <w:rsid w:val="00044405"/>
    <w:rsid w:val="000F733C"/>
    <w:rsid w:val="00124A9E"/>
    <w:rsid w:val="00132E21"/>
    <w:rsid w:val="00183ECA"/>
    <w:rsid w:val="001A278F"/>
    <w:rsid w:val="001B6461"/>
    <w:rsid w:val="001D4939"/>
    <w:rsid w:val="001E2F0A"/>
    <w:rsid w:val="00261F6A"/>
    <w:rsid w:val="002B524A"/>
    <w:rsid w:val="0030328B"/>
    <w:rsid w:val="0031057E"/>
    <w:rsid w:val="003632E2"/>
    <w:rsid w:val="003635A4"/>
    <w:rsid w:val="00395838"/>
    <w:rsid w:val="003D225B"/>
    <w:rsid w:val="0046641E"/>
    <w:rsid w:val="004D5B63"/>
    <w:rsid w:val="0051363C"/>
    <w:rsid w:val="005212EA"/>
    <w:rsid w:val="005238A9"/>
    <w:rsid w:val="00552CCB"/>
    <w:rsid w:val="005B6080"/>
    <w:rsid w:val="005C28AF"/>
    <w:rsid w:val="005D0CAA"/>
    <w:rsid w:val="005D4C63"/>
    <w:rsid w:val="005E22BE"/>
    <w:rsid w:val="005E488B"/>
    <w:rsid w:val="00675A51"/>
    <w:rsid w:val="006B6672"/>
    <w:rsid w:val="007A517C"/>
    <w:rsid w:val="00882EBD"/>
    <w:rsid w:val="008A723C"/>
    <w:rsid w:val="008F0FC3"/>
    <w:rsid w:val="008F29A7"/>
    <w:rsid w:val="00943A67"/>
    <w:rsid w:val="00950F95"/>
    <w:rsid w:val="009539C3"/>
    <w:rsid w:val="00953C66"/>
    <w:rsid w:val="00963EE8"/>
    <w:rsid w:val="00985715"/>
    <w:rsid w:val="009A15E3"/>
    <w:rsid w:val="009A469E"/>
    <w:rsid w:val="00A56FA4"/>
    <w:rsid w:val="00A91191"/>
    <w:rsid w:val="00AC474C"/>
    <w:rsid w:val="00AC4E60"/>
    <w:rsid w:val="00AE291C"/>
    <w:rsid w:val="00B046DB"/>
    <w:rsid w:val="00B35CA2"/>
    <w:rsid w:val="00B5723B"/>
    <w:rsid w:val="00B64945"/>
    <w:rsid w:val="00BF5C12"/>
    <w:rsid w:val="00C153D8"/>
    <w:rsid w:val="00C53585"/>
    <w:rsid w:val="00CD0C5E"/>
    <w:rsid w:val="00D537E6"/>
    <w:rsid w:val="00D5744A"/>
    <w:rsid w:val="00DB6F41"/>
    <w:rsid w:val="00DF33FF"/>
    <w:rsid w:val="00E461F7"/>
    <w:rsid w:val="00EA1E43"/>
    <w:rsid w:val="00EA2B0B"/>
    <w:rsid w:val="00EA626A"/>
    <w:rsid w:val="00EC20A9"/>
    <w:rsid w:val="00F315B3"/>
    <w:rsid w:val="00F9011C"/>
    <w:rsid w:val="00FA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CE4402"/>
  <w15:docId w15:val="{1E836615-B586-42C8-8E91-00FB0AB2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BE"/>
  </w:style>
  <w:style w:type="paragraph" w:styleId="Footer">
    <w:name w:val="footer"/>
    <w:basedOn w:val="Normal"/>
    <w:link w:val="FooterChar"/>
    <w:uiPriority w:val="99"/>
    <w:unhideWhenUsed/>
    <w:rsid w:val="005E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BE"/>
  </w:style>
  <w:style w:type="paragraph" w:styleId="Revision">
    <w:name w:val="Revision"/>
    <w:hidden/>
    <w:uiPriority w:val="99"/>
    <w:semiHidden/>
    <w:rsid w:val="009857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405CA6F9693488D9674FA4F0A9158" ma:contentTypeVersion="7" ma:contentTypeDescription="Create a new document." ma:contentTypeScope="" ma:versionID="8fdf4caa8f6f9cc65d9a32efd458f0a3">
  <xsd:schema xmlns:xsd="http://www.w3.org/2001/XMLSchema" xmlns:xs="http://www.w3.org/2001/XMLSchema" xmlns:p="http://schemas.microsoft.com/office/2006/metadata/properties" xmlns:ns3="e3200301-e2b6-4cc4-89b7-1e7f58048995" xmlns:ns4="bf55fcd6-6c7a-4506-a863-5446a9ada152" targetNamespace="http://schemas.microsoft.com/office/2006/metadata/properties" ma:root="true" ma:fieldsID="f85f8a49687edca164f1d7ce03bb7d7a" ns3:_="" ns4:_="">
    <xsd:import namespace="e3200301-e2b6-4cc4-89b7-1e7f58048995"/>
    <xsd:import namespace="bf55fcd6-6c7a-4506-a863-5446a9ad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00301-e2b6-4cc4-89b7-1e7f58048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cd6-6c7a-4506-a863-5446a9ad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A849A-6ED1-4E20-A562-4AD52BD49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F8E39-AD74-4EF2-8FEF-D5D36F1AB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00301-e2b6-4cc4-89b7-1e7f58048995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0EAFA-CE97-42FF-B342-537697AAF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720B0-C4AB-4B13-87AD-D927186B1A90}">
  <ds:schemaRefs>
    <ds:schemaRef ds:uri="http://purl.org/dc/terms/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3200301-e2b6-4cc4-89b7-1e7f58048995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refrigerator monthly maintenance chart</dc:title>
  <dc:creator>Blood Matters</dc:creator>
  <cp:keywords>Blood refrigerator monthly maintenance chart</cp:keywords>
  <cp:lastModifiedBy>Rae French</cp:lastModifiedBy>
  <cp:revision>2</cp:revision>
  <dcterms:created xsi:type="dcterms:W3CDTF">2024-12-11T03:57:00Z</dcterms:created>
  <dcterms:modified xsi:type="dcterms:W3CDTF">2024-12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405CA6F9693488D9674FA4F0A9158</vt:lpwstr>
  </property>
</Properties>
</file>